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B546C" w14:textId="4E7892DE" w:rsidR="00FB03D4" w:rsidRDefault="00FB03D4" w:rsidP="00E04320">
      <w:pPr>
        <w:jc w:val="both"/>
        <w:rPr>
          <w:rFonts w:ascii="Helvetica" w:hAnsi="Helvetica" w:cs="Vrinda"/>
          <w:b/>
          <w:sz w:val="22"/>
          <w:szCs w:val="22"/>
        </w:rPr>
      </w:pPr>
    </w:p>
    <w:p w14:paraId="3BC85307" w14:textId="77777777" w:rsidR="007F30AF" w:rsidRPr="00A52628" w:rsidRDefault="007F30AF" w:rsidP="007F30A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 xml:space="preserve">ROLL CALL </w:t>
      </w:r>
    </w:p>
    <w:p w14:paraId="0F260D16" w14:textId="77777777" w:rsidR="007F30AF" w:rsidRPr="00A52628" w:rsidRDefault="007F30AF" w:rsidP="007F30AF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ab/>
      </w:r>
    </w:p>
    <w:p w14:paraId="41D0BACA" w14:textId="77777777" w:rsidR="007F30AF" w:rsidRPr="00A52628" w:rsidRDefault="007F30AF" w:rsidP="007F30AF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 xml:space="preserve">APPROVAL OF AGENDA </w:t>
      </w:r>
      <w:r w:rsidRPr="00A52628">
        <w:rPr>
          <w:rFonts w:ascii="Helvetica" w:hAnsi="Helvetica" w:cs="Vrinda"/>
          <w:sz w:val="22"/>
          <w:szCs w:val="22"/>
        </w:rPr>
        <w:t>as presented and/or amended</w:t>
      </w:r>
    </w:p>
    <w:p w14:paraId="7F9AC141" w14:textId="77777777" w:rsidR="007F30AF" w:rsidRPr="00A52628" w:rsidRDefault="007F30AF" w:rsidP="007F30AF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6EF4CDB3" w14:textId="77777777" w:rsidR="007F30AF" w:rsidRPr="00A52628" w:rsidRDefault="007F30AF" w:rsidP="007F30AF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A52628">
        <w:rPr>
          <w:rFonts w:ascii="Helvetica" w:hAnsi="Helvetica" w:cs="Vrinda"/>
          <w:b/>
          <w:sz w:val="22"/>
          <w:szCs w:val="22"/>
        </w:rPr>
        <w:t>PUBLIC COMMENT</w:t>
      </w:r>
    </w:p>
    <w:p w14:paraId="40844C3B" w14:textId="77777777" w:rsidR="007F30AF" w:rsidRPr="00A52628" w:rsidRDefault="007F30AF" w:rsidP="007F30AF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372E9812" w14:textId="77777777" w:rsidR="007F30AF" w:rsidRPr="00A52628" w:rsidRDefault="007F30AF" w:rsidP="007F30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CONSENT ITEMS</w:t>
      </w:r>
    </w:p>
    <w:p w14:paraId="2DCFBC34" w14:textId="365F1D76" w:rsidR="007F30AF" w:rsidRPr="00A52628" w:rsidRDefault="007F30AF" w:rsidP="007F30AF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1/11/19 Council Meeting Minutes</w:t>
      </w:r>
    </w:p>
    <w:p w14:paraId="1573EBA3" w14:textId="377201BA" w:rsidR="007F30AF" w:rsidRPr="00A52628" w:rsidRDefault="007F30AF" w:rsidP="007F30AF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Resignation of Rachelle Swisher as City Clerk/Finance Officer</w:t>
      </w:r>
    </w:p>
    <w:p w14:paraId="1B239067" w14:textId="77777777" w:rsidR="007F30AF" w:rsidRPr="00A52628" w:rsidRDefault="007F30AF" w:rsidP="007F30AF">
      <w:pPr>
        <w:ind w:left="1440"/>
        <w:jc w:val="both"/>
        <w:rPr>
          <w:rFonts w:ascii="Helvetica" w:hAnsi="Helvetica" w:cs="Vrinda"/>
          <w:sz w:val="22"/>
          <w:szCs w:val="22"/>
        </w:rPr>
      </w:pPr>
    </w:p>
    <w:p w14:paraId="3E677E22" w14:textId="77777777" w:rsidR="007F30AF" w:rsidRPr="00A52628" w:rsidRDefault="007F30AF" w:rsidP="007F30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A52628">
        <w:rPr>
          <w:rFonts w:ascii="Helvetica" w:hAnsi="Helvetica" w:cs="Vrinda"/>
          <w:b/>
        </w:rPr>
        <w:t>ACTION/DISCUSSION ITEMS</w:t>
      </w:r>
    </w:p>
    <w:p w14:paraId="235EB977" w14:textId="52ED80A7" w:rsidR="007F30AF" w:rsidRDefault="00FD0BC2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Current </w:t>
      </w:r>
      <w:r w:rsidR="007F30AF">
        <w:rPr>
          <w:rFonts w:ascii="Helvetica" w:hAnsi="Helvetica" w:cs="Vrinda"/>
        </w:rPr>
        <w:t>Clerk Duties</w:t>
      </w:r>
    </w:p>
    <w:p w14:paraId="171CC386" w14:textId="7962E8EA" w:rsidR="007F52EC" w:rsidRDefault="007F52EC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urrent Deputy Clerk Duties</w:t>
      </w:r>
      <w:bookmarkStart w:id="0" w:name="_GoBack"/>
      <w:bookmarkEnd w:id="0"/>
    </w:p>
    <w:p w14:paraId="24964135" w14:textId="7D5F2520" w:rsidR="007F30AF" w:rsidRDefault="007F30AF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 xml:space="preserve">Dissemination of </w:t>
      </w:r>
      <w:r w:rsidR="008919D5">
        <w:rPr>
          <w:rFonts w:ascii="Helvetica" w:hAnsi="Helvetica" w:cs="Vrinda"/>
        </w:rPr>
        <w:t xml:space="preserve">City </w:t>
      </w:r>
      <w:r>
        <w:rPr>
          <w:rFonts w:ascii="Helvetica" w:hAnsi="Helvetica" w:cs="Vrinda"/>
        </w:rPr>
        <w:t>Clerk Duties</w:t>
      </w:r>
    </w:p>
    <w:p w14:paraId="6C709E4E" w14:textId="006BE247" w:rsidR="00390663" w:rsidRPr="00C330AB" w:rsidRDefault="00390663" w:rsidP="007F30AF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 w:rsidRPr="00390663">
        <w:rPr>
          <w:rFonts w:ascii="Helvetica" w:hAnsi="Helvetica" w:cs="Vrinda"/>
          <w:b/>
          <w:bCs/>
        </w:rPr>
        <w:t xml:space="preserve">Resolution 2019-46 </w:t>
      </w:r>
      <w:r w:rsidR="00F766B4">
        <w:rPr>
          <w:rFonts w:ascii="Helvetica" w:hAnsi="Helvetica" w:cs="Vrinda"/>
        </w:rPr>
        <w:t>Authorizing Wages for a City Employee</w:t>
      </w:r>
    </w:p>
    <w:p w14:paraId="45D45FE3" w14:textId="35D5A73D" w:rsidR="00C330AB" w:rsidRPr="00390663" w:rsidRDefault="00C330AB" w:rsidP="007F30AF">
      <w:pPr>
        <w:pStyle w:val="ListParagraph"/>
        <w:numPr>
          <w:ilvl w:val="0"/>
          <w:numId w:val="31"/>
        </w:numPr>
        <w:rPr>
          <w:rFonts w:ascii="Helvetica" w:hAnsi="Helvetica" w:cs="Vrinda"/>
          <w:b/>
          <w:bCs/>
        </w:rPr>
      </w:pPr>
      <w:r>
        <w:rPr>
          <w:rFonts w:ascii="Helvetica" w:hAnsi="Helvetica" w:cs="Vrinda"/>
          <w:b/>
          <w:bCs/>
        </w:rPr>
        <w:t>Resolution 2019-4</w:t>
      </w:r>
      <w:r w:rsidR="00003A19">
        <w:rPr>
          <w:rFonts w:ascii="Helvetica" w:hAnsi="Helvetica" w:cs="Vrinda"/>
          <w:b/>
          <w:bCs/>
        </w:rPr>
        <w:t>7</w:t>
      </w:r>
      <w:r>
        <w:rPr>
          <w:rFonts w:ascii="Helvetica" w:hAnsi="Helvetica" w:cs="Vrinda"/>
          <w:b/>
          <w:bCs/>
        </w:rPr>
        <w:t xml:space="preserve"> </w:t>
      </w:r>
      <w:r>
        <w:rPr>
          <w:rFonts w:ascii="Helvetica" w:hAnsi="Helvetica" w:cs="Vrinda"/>
        </w:rPr>
        <w:t>Authorizing Wages for a City Employee</w:t>
      </w:r>
    </w:p>
    <w:p w14:paraId="72B8CD4D" w14:textId="52646B8E" w:rsidR="007F30AF" w:rsidRPr="00A52628" w:rsidRDefault="007F30AF" w:rsidP="007F30AF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City Administrator Discussion</w:t>
      </w:r>
    </w:p>
    <w:p w14:paraId="72497487" w14:textId="56A6A702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UPCOMIN</w:t>
      </w:r>
      <w:r w:rsidR="00B35823">
        <w:rPr>
          <w:rFonts w:ascii="Helvetica" w:hAnsi="Helvetica" w:cs="Helvetica"/>
          <w:b/>
        </w:rPr>
        <w:t>G REGULAR CITY COUNCIL MEETING:</w:t>
      </w:r>
      <w:r w:rsidR="00B35823">
        <w:rPr>
          <w:rFonts w:ascii="Helvetica" w:hAnsi="Helvetica" w:cs="Helvetica"/>
        </w:rPr>
        <w:t xml:space="preserve"> </w:t>
      </w:r>
      <w:r w:rsidR="008A11FB">
        <w:rPr>
          <w:rFonts w:ascii="Helvetica" w:hAnsi="Helvetica" w:cs="Helvetica"/>
        </w:rPr>
        <w:t xml:space="preserve">December 9, </w:t>
      </w:r>
      <w:r w:rsidR="00513F6F">
        <w:rPr>
          <w:rFonts w:ascii="Helvetica" w:hAnsi="Helvetica" w:cs="Helvetica"/>
        </w:rPr>
        <w:t xml:space="preserve">2019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070861CC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679C813C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AC6E2B">
      <w:headerReference w:type="default" r:id="rId8"/>
      <w:footerReference w:type="default" r:id="rId9"/>
      <w:pgSz w:w="12240" w:h="15840"/>
      <w:pgMar w:top="1260" w:right="540" w:bottom="720" w:left="5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D9A2" w14:textId="77777777" w:rsidR="002B5DA3" w:rsidRDefault="002B5DA3" w:rsidP="00D047FA">
      <w:r>
        <w:separator/>
      </w:r>
    </w:p>
  </w:endnote>
  <w:endnote w:type="continuationSeparator" w:id="0">
    <w:p w14:paraId="6759E4DE" w14:textId="77777777" w:rsidR="002B5DA3" w:rsidRDefault="002B5DA3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CAA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B12362" w:rsidRPr="00B12362">
      <w:rPr>
        <w:b/>
        <w:noProof/>
        <w:sz w:val="16"/>
        <w:szCs w:val="16"/>
      </w:rPr>
      <w:t>1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4715F495" w14:textId="346B8E9B" w:rsidR="00BB30FC" w:rsidRPr="00852BF5" w:rsidRDefault="009F2077" w:rsidP="00F62CE0">
    <w:pPr>
      <w:pStyle w:val="Footer"/>
      <w:pBdr>
        <w:top w:val="single" w:sz="4" w:space="0" w:color="D9D9D9"/>
      </w:pBdr>
      <w:jc w:val="center"/>
      <w:rPr>
        <w:i/>
        <w:sz w:val="12"/>
      </w:rPr>
    </w:pPr>
    <w:r w:rsidRPr="00852BF5">
      <w:rPr>
        <w:i/>
        <w:sz w:val="18"/>
      </w:rPr>
      <w:t>Posted</w:t>
    </w:r>
    <w:r w:rsidR="00B12362">
      <w:rPr>
        <w:i/>
        <w:sz w:val="18"/>
      </w:rPr>
      <w:t xml:space="preserve"> </w:t>
    </w:r>
    <w:r w:rsidR="00655A88">
      <w:rPr>
        <w:i/>
        <w:sz w:val="18"/>
      </w:rPr>
      <w:t>11</w:t>
    </w:r>
    <w:r w:rsidR="00B9487E" w:rsidRPr="00852BF5">
      <w:rPr>
        <w:i/>
        <w:sz w:val="18"/>
      </w:rPr>
      <w:t>/</w:t>
    </w:r>
    <w:r w:rsidR="00655A88">
      <w:rPr>
        <w:i/>
        <w:sz w:val="18"/>
      </w:rPr>
      <w:t>15</w:t>
    </w:r>
    <w:r w:rsidR="00BB30FC" w:rsidRPr="00852BF5">
      <w:rPr>
        <w:i/>
        <w:sz w:val="18"/>
      </w:rPr>
      <w:t>/</w:t>
    </w:r>
    <w:r w:rsidR="00137CB6">
      <w:rPr>
        <w:i/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D298" w14:textId="77777777" w:rsidR="002B5DA3" w:rsidRDefault="002B5DA3" w:rsidP="00D047FA">
      <w:r>
        <w:separator/>
      </w:r>
    </w:p>
  </w:footnote>
  <w:footnote w:type="continuationSeparator" w:id="0">
    <w:p w14:paraId="3AD5EFCB" w14:textId="77777777" w:rsidR="002B5DA3" w:rsidRDefault="002B5DA3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3764" w14:textId="77777777" w:rsidR="00994151" w:rsidRPr="00A31233" w:rsidRDefault="00994151" w:rsidP="009E77AE">
    <w:pPr>
      <w:pStyle w:val="NoSpacing"/>
      <w:jc w:val="center"/>
      <w:rPr>
        <w:rFonts w:ascii="Helvetica" w:hAnsi="Helvetica" w:cs="Vrinda"/>
        <w:b/>
        <w:color w:val="FF0000"/>
        <w:sz w:val="24"/>
        <w:szCs w:val="24"/>
      </w:rPr>
    </w:pPr>
    <w:r w:rsidRPr="00A31233">
      <w:rPr>
        <w:rFonts w:ascii="Helvetica" w:hAnsi="Helvetica" w:cs="Vrinda"/>
        <w:b/>
        <w:color w:val="FF0000"/>
        <w:sz w:val="24"/>
        <w:szCs w:val="24"/>
      </w:rPr>
      <w:t xml:space="preserve">NOTICE OF </w:t>
    </w:r>
    <w:r w:rsidR="00F61119" w:rsidRPr="00A31233">
      <w:rPr>
        <w:rFonts w:ascii="Helvetica" w:hAnsi="Helvetica" w:cs="Vrinda"/>
        <w:b/>
        <w:color w:val="FF0000"/>
        <w:sz w:val="24"/>
        <w:szCs w:val="24"/>
      </w:rPr>
      <w:t>SPECIAL</w:t>
    </w:r>
    <w:r w:rsidRPr="00A31233">
      <w:rPr>
        <w:rFonts w:ascii="Helvetica" w:hAnsi="Helvetica" w:cs="Vrinda"/>
        <w:b/>
        <w:color w:val="FF0000"/>
        <w:sz w:val="24"/>
        <w:szCs w:val="24"/>
      </w:rPr>
      <w:t xml:space="preserve"> COUNCIL MEETING</w:t>
    </w:r>
  </w:p>
  <w:p w14:paraId="65EBD882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23DDE39F" w14:textId="39BA7EFA" w:rsidR="00994151" w:rsidRPr="00983B86" w:rsidRDefault="008A11FB" w:rsidP="00994151">
    <w:pPr>
      <w:pStyle w:val="NoSpacing"/>
      <w:jc w:val="center"/>
      <w:rPr>
        <w:rFonts w:ascii="Helvetica" w:hAnsi="Helvetica" w:cs="Vrinda"/>
        <w:b/>
        <w:color w:val="FF0000"/>
        <w:sz w:val="24"/>
        <w:szCs w:val="24"/>
      </w:rPr>
    </w:pPr>
    <w:r w:rsidRPr="001E345F">
      <w:rPr>
        <w:rFonts w:ascii="Helvetica" w:hAnsi="Helvetica" w:cs="Vrinda"/>
        <w:b/>
        <w:sz w:val="24"/>
        <w:szCs w:val="24"/>
      </w:rPr>
      <w:t>November 19</w:t>
    </w:r>
    <w:r w:rsidR="00513F6F" w:rsidRPr="001E345F">
      <w:rPr>
        <w:rFonts w:ascii="Helvetica" w:hAnsi="Helvetica" w:cs="Vrinda"/>
        <w:b/>
        <w:sz w:val="24"/>
        <w:szCs w:val="24"/>
      </w:rPr>
      <w:t xml:space="preserve">, </w:t>
    </w:r>
    <w:r w:rsidR="00994151" w:rsidRPr="001E345F">
      <w:rPr>
        <w:rFonts w:ascii="Helvetica" w:hAnsi="Helvetica" w:cs="Vrinda"/>
        <w:b/>
        <w:sz w:val="24"/>
        <w:szCs w:val="24"/>
      </w:rPr>
      <w:t>201</w:t>
    </w:r>
    <w:r w:rsidR="00513F6F" w:rsidRPr="001E345F">
      <w:rPr>
        <w:rFonts w:ascii="Helvetica" w:hAnsi="Helvetica" w:cs="Vrinda"/>
        <w:b/>
        <w:sz w:val="24"/>
        <w:szCs w:val="24"/>
      </w:rPr>
      <w:t>9</w:t>
    </w:r>
    <w:r w:rsidR="00994151" w:rsidRPr="001E345F">
      <w:rPr>
        <w:rFonts w:ascii="Helvetica" w:hAnsi="Helvetica" w:cs="Vrinda"/>
        <w:b/>
        <w:sz w:val="24"/>
        <w:szCs w:val="24"/>
      </w:rPr>
      <w:t xml:space="preserve"> – </w:t>
    </w:r>
    <w:r w:rsidRPr="00983B86">
      <w:rPr>
        <w:rFonts w:ascii="Helvetica" w:hAnsi="Helvetica" w:cs="Vrinda"/>
        <w:b/>
        <w:color w:val="FF0000"/>
        <w:sz w:val="24"/>
        <w:szCs w:val="24"/>
      </w:rPr>
      <w:t>6</w:t>
    </w:r>
    <w:r w:rsidR="00513F6F" w:rsidRPr="00983B86">
      <w:rPr>
        <w:rFonts w:ascii="Helvetica" w:hAnsi="Helvetica" w:cs="Vrinda"/>
        <w:b/>
        <w:color w:val="FF0000"/>
        <w:sz w:val="24"/>
        <w:szCs w:val="24"/>
      </w:rPr>
      <w:t>:</w:t>
    </w:r>
    <w:r w:rsidRPr="00983B86">
      <w:rPr>
        <w:rFonts w:ascii="Helvetica" w:hAnsi="Helvetica" w:cs="Vrinda"/>
        <w:b/>
        <w:color w:val="FF0000"/>
        <w:sz w:val="24"/>
        <w:szCs w:val="24"/>
      </w:rPr>
      <w:t>30</w:t>
    </w:r>
    <w:r w:rsidR="00513F6F" w:rsidRPr="00983B86">
      <w:rPr>
        <w:rFonts w:ascii="Helvetica" w:hAnsi="Helvetica" w:cs="Vrinda"/>
        <w:b/>
        <w:color w:val="FF0000"/>
        <w:sz w:val="24"/>
        <w:szCs w:val="24"/>
      </w:rPr>
      <w:t xml:space="preserve"> pm</w:t>
    </w:r>
  </w:p>
  <w:p w14:paraId="12720FEC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CD99D50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6180EA70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32C3C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1A584B9C"/>
    <w:multiLevelType w:val="hybridMultilevel"/>
    <w:tmpl w:val="E91217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4661DB"/>
    <w:multiLevelType w:val="hybridMultilevel"/>
    <w:tmpl w:val="71E4D28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47"/>
  </w:num>
  <w:num w:numId="4">
    <w:abstractNumId w:val="26"/>
  </w:num>
  <w:num w:numId="5">
    <w:abstractNumId w:val="35"/>
  </w:num>
  <w:num w:numId="6">
    <w:abstractNumId w:val="38"/>
  </w:num>
  <w:num w:numId="7">
    <w:abstractNumId w:val="13"/>
  </w:num>
  <w:num w:numId="8">
    <w:abstractNumId w:val="22"/>
  </w:num>
  <w:num w:numId="9">
    <w:abstractNumId w:val="7"/>
  </w:num>
  <w:num w:numId="10">
    <w:abstractNumId w:val="20"/>
  </w:num>
  <w:num w:numId="11">
    <w:abstractNumId w:val="43"/>
  </w:num>
  <w:num w:numId="12">
    <w:abstractNumId w:val="32"/>
  </w:num>
  <w:num w:numId="13">
    <w:abstractNumId w:val="27"/>
  </w:num>
  <w:num w:numId="14">
    <w:abstractNumId w:val="9"/>
  </w:num>
  <w:num w:numId="15">
    <w:abstractNumId w:val="5"/>
  </w:num>
  <w:num w:numId="16">
    <w:abstractNumId w:val="34"/>
  </w:num>
  <w:num w:numId="17">
    <w:abstractNumId w:val="29"/>
  </w:num>
  <w:num w:numId="18">
    <w:abstractNumId w:val="25"/>
  </w:num>
  <w:num w:numId="19">
    <w:abstractNumId w:val="45"/>
  </w:num>
  <w:num w:numId="20">
    <w:abstractNumId w:val="31"/>
  </w:num>
  <w:num w:numId="21">
    <w:abstractNumId w:val="23"/>
  </w:num>
  <w:num w:numId="22">
    <w:abstractNumId w:val="6"/>
  </w:num>
  <w:num w:numId="23">
    <w:abstractNumId w:val="42"/>
  </w:num>
  <w:num w:numId="24">
    <w:abstractNumId w:val="44"/>
  </w:num>
  <w:num w:numId="25">
    <w:abstractNumId w:val="46"/>
  </w:num>
  <w:num w:numId="26">
    <w:abstractNumId w:val="2"/>
  </w:num>
  <w:num w:numId="27">
    <w:abstractNumId w:val="16"/>
  </w:num>
  <w:num w:numId="28">
    <w:abstractNumId w:val="28"/>
  </w:num>
  <w:num w:numId="29">
    <w:abstractNumId w:val="36"/>
  </w:num>
  <w:num w:numId="30">
    <w:abstractNumId w:val="17"/>
  </w:num>
  <w:num w:numId="31">
    <w:abstractNumId w:val="8"/>
  </w:num>
  <w:num w:numId="32">
    <w:abstractNumId w:val="30"/>
  </w:num>
  <w:num w:numId="33">
    <w:abstractNumId w:val="37"/>
  </w:num>
  <w:num w:numId="34">
    <w:abstractNumId w:val="21"/>
  </w:num>
  <w:num w:numId="35">
    <w:abstractNumId w:val="18"/>
  </w:num>
  <w:num w:numId="36">
    <w:abstractNumId w:val="39"/>
  </w:num>
  <w:num w:numId="37">
    <w:abstractNumId w:val="40"/>
  </w:num>
  <w:num w:numId="38">
    <w:abstractNumId w:val="1"/>
  </w:num>
  <w:num w:numId="39">
    <w:abstractNumId w:val="33"/>
  </w:num>
  <w:num w:numId="40">
    <w:abstractNumId w:val="0"/>
  </w:num>
  <w:num w:numId="41">
    <w:abstractNumId w:val="4"/>
  </w:num>
  <w:num w:numId="42">
    <w:abstractNumId w:val="12"/>
  </w:num>
  <w:num w:numId="43">
    <w:abstractNumId w:val="14"/>
  </w:num>
  <w:num w:numId="44">
    <w:abstractNumId w:val="24"/>
  </w:num>
  <w:num w:numId="45">
    <w:abstractNumId w:val="41"/>
  </w:num>
  <w:num w:numId="46">
    <w:abstractNumId w:val="15"/>
  </w:num>
  <w:num w:numId="47">
    <w:abstractNumId w:val="11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19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3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3B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481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56"/>
    <w:rsid w:val="00035BDB"/>
    <w:rsid w:val="00035FC5"/>
    <w:rsid w:val="0003726D"/>
    <w:rsid w:val="000374E7"/>
    <w:rsid w:val="000375D4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B43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692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0E88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B03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3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37CB6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1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02D"/>
    <w:rsid w:val="00186A8F"/>
    <w:rsid w:val="001872D7"/>
    <w:rsid w:val="0018733C"/>
    <w:rsid w:val="00187CF4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F78"/>
    <w:rsid w:val="0019405F"/>
    <w:rsid w:val="001942D3"/>
    <w:rsid w:val="00194557"/>
    <w:rsid w:val="00194DD4"/>
    <w:rsid w:val="00194FC3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4EB6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757"/>
    <w:rsid w:val="001C28C4"/>
    <w:rsid w:val="001C297F"/>
    <w:rsid w:val="001C2ABE"/>
    <w:rsid w:val="001C2B4B"/>
    <w:rsid w:val="001C2BA2"/>
    <w:rsid w:val="001C2F12"/>
    <w:rsid w:val="001C2FD9"/>
    <w:rsid w:val="001C32BF"/>
    <w:rsid w:val="001C32CB"/>
    <w:rsid w:val="001C3CF6"/>
    <w:rsid w:val="001C3F8A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45F"/>
    <w:rsid w:val="001E3570"/>
    <w:rsid w:val="001E37DF"/>
    <w:rsid w:val="001E3A2F"/>
    <w:rsid w:val="001E3DF9"/>
    <w:rsid w:val="001E4767"/>
    <w:rsid w:val="001E48B2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A23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1F4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331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A24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DF3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A6395"/>
    <w:rsid w:val="002B0A0A"/>
    <w:rsid w:val="002B0A27"/>
    <w:rsid w:val="002B0B60"/>
    <w:rsid w:val="002B0E73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3A85"/>
    <w:rsid w:val="002B4006"/>
    <w:rsid w:val="002B47E6"/>
    <w:rsid w:val="002B4DFD"/>
    <w:rsid w:val="002B5434"/>
    <w:rsid w:val="002B5579"/>
    <w:rsid w:val="002B5DA3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66B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2E35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6BF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871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EA5"/>
    <w:rsid w:val="00337FDF"/>
    <w:rsid w:val="00340104"/>
    <w:rsid w:val="003402E1"/>
    <w:rsid w:val="0034080A"/>
    <w:rsid w:val="00340911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3CDA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6C9"/>
    <w:rsid w:val="00355728"/>
    <w:rsid w:val="00355E98"/>
    <w:rsid w:val="00356392"/>
    <w:rsid w:val="0035723C"/>
    <w:rsid w:val="0035775B"/>
    <w:rsid w:val="003602C4"/>
    <w:rsid w:val="0036070C"/>
    <w:rsid w:val="003607ED"/>
    <w:rsid w:val="003611E6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6EB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663"/>
    <w:rsid w:val="003909AF"/>
    <w:rsid w:val="00390C17"/>
    <w:rsid w:val="00390EA2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13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7D9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285"/>
    <w:rsid w:val="003F68AE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BAD"/>
    <w:rsid w:val="00407260"/>
    <w:rsid w:val="004102A7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1A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3F4D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9"/>
    <w:rsid w:val="0043241E"/>
    <w:rsid w:val="0043303F"/>
    <w:rsid w:val="0043328C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C22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A1F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650"/>
    <w:rsid w:val="004968C6"/>
    <w:rsid w:val="00497142"/>
    <w:rsid w:val="00497493"/>
    <w:rsid w:val="00497602"/>
    <w:rsid w:val="0049799A"/>
    <w:rsid w:val="004979F2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168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3F6F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2DD9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95E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38D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0B4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BB8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733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576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2EB2"/>
    <w:rsid w:val="006230C9"/>
    <w:rsid w:val="00623676"/>
    <w:rsid w:val="00623EB1"/>
    <w:rsid w:val="0062420E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42F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615"/>
    <w:rsid w:val="006479BB"/>
    <w:rsid w:val="00647F58"/>
    <w:rsid w:val="00650746"/>
    <w:rsid w:val="00650F83"/>
    <w:rsid w:val="00651231"/>
    <w:rsid w:val="00651522"/>
    <w:rsid w:val="00651A09"/>
    <w:rsid w:val="00651CFD"/>
    <w:rsid w:val="00651D22"/>
    <w:rsid w:val="00651E5A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A88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A87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19D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1B0B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D90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5FEE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2A9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35CB"/>
    <w:rsid w:val="006B3C2A"/>
    <w:rsid w:val="006B3D82"/>
    <w:rsid w:val="006B41D2"/>
    <w:rsid w:val="006B426D"/>
    <w:rsid w:val="006B4E02"/>
    <w:rsid w:val="006B52A2"/>
    <w:rsid w:val="006B5447"/>
    <w:rsid w:val="006B5894"/>
    <w:rsid w:val="006B5D6B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0E60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678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BFC"/>
    <w:rsid w:val="00700C3A"/>
    <w:rsid w:val="00701A1B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918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67D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3796"/>
    <w:rsid w:val="007341E3"/>
    <w:rsid w:val="0073423B"/>
    <w:rsid w:val="00734858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A37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1D5C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01E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284"/>
    <w:rsid w:val="007F048E"/>
    <w:rsid w:val="007F0841"/>
    <w:rsid w:val="007F0DEC"/>
    <w:rsid w:val="007F15C7"/>
    <w:rsid w:val="007F1EAD"/>
    <w:rsid w:val="007F2A09"/>
    <w:rsid w:val="007F2BB3"/>
    <w:rsid w:val="007F2F94"/>
    <w:rsid w:val="007F30AF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2EC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71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DD3"/>
    <w:rsid w:val="008374CE"/>
    <w:rsid w:val="008404A5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A4"/>
    <w:rsid w:val="008543E6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C9F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9D5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5AF1"/>
    <w:rsid w:val="008961D0"/>
    <w:rsid w:val="008964B3"/>
    <w:rsid w:val="00897528"/>
    <w:rsid w:val="0089798A"/>
    <w:rsid w:val="008A0EA7"/>
    <w:rsid w:val="008A11FB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0FE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559"/>
    <w:rsid w:val="008D1905"/>
    <w:rsid w:val="008D1BA3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1E9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835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231"/>
    <w:rsid w:val="009326AA"/>
    <w:rsid w:val="00932DDA"/>
    <w:rsid w:val="00932E66"/>
    <w:rsid w:val="0093350F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9B7"/>
    <w:rsid w:val="00981CBE"/>
    <w:rsid w:val="009820BF"/>
    <w:rsid w:val="0098232E"/>
    <w:rsid w:val="00983000"/>
    <w:rsid w:val="009832D0"/>
    <w:rsid w:val="00983705"/>
    <w:rsid w:val="00983793"/>
    <w:rsid w:val="00983B86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90C"/>
    <w:rsid w:val="00992B03"/>
    <w:rsid w:val="00992F2C"/>
    <w:rsid w:val="00993421"/>
    <w:rsid w:val="00993428"/>
    <w:rsid w:val="009935C2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5C04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0E0C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6A1F"/>
    <w:rsid w:val="009C7051"/>
    <w:rsid w:val="009C7164"/>
    <w:rsid w:val="009C795D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D7E10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33"/>
    <w:rsid w:val="00A3126D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79E"/>
    <w:rsid w:val="00AB1B0D"/>
    <w:rsid w:val="00AB1ECA"/>
    <w:rsid w:val="00AB1F09"/>
    <w:rsid w:val="00AB2198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E2B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5E6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6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2D3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2362"/>
    <w:rsid w:val="00B13152"/>
    <w:rsid w:val="00B136EC"/>
    <w:rsid w:val="00B13E26"/>
    <w:rsid w:val="00B14101"/>
    <w:rsid w:val="00B14350"/>
    <w:rsid w:val="00B14851"/>
    <w:rsid w:val="00B14CB3"/>
    <w:rsid w:val="00B15165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5823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471F3"/>
    <w:rsid w:val="00B50121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57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37C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E38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DE9"/>
    <w:rsid w:val="00BB2E40"/>
    <w:rsid w:val="00BB2E53"/>
    <w:rsid w:val="00BB30FC"/>
    <w:rsid w:val="00BB3A88"/>
    <w:rsid w:val="00BB3B74"/>
    <w:rsid w:val="00BB42BE"/>
    <w:rsid w:val="00BB539E"/>
    <w:rsid w:val="00BB5411"/>
    <w:rsid w:val="00BB5417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C0F91"/>
    <w:rsid w:val="00BC1161"/>
    <w:rsid w:val="00BC1294"/>
    <w:rsid w:val="00BC18B0"/>
    <w:rsid w:val="00BC1961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3F4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12D"/>
    <w:rsid w:val="00BE673A"/>
    <w:rsid w:val="00BE6F56"/>
    <w:rsid w:val="00BE7110"/>
    <w:rsid w:val="00BE7145"/>
    <w:rsid w:val="00BE75B6"/>
    <w:rsid w:val="00BE765A"/>
    <w:rsid w:val="00BE7756"/>
    <w:rsid w:val="00BE7853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4ED"/>
    <w:rsid w:val="00BF67F5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0AB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B43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E58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A92"/>
    <w:rsid w:val="00C90CA1"/>
    <w:rsid w:val="00C916B4"/>
    <w:rsid w:val="00C919F4"/>
    <w:rsid w:val="00C91CED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BA7"/>
    <w:rsid w:val="00CC2D4A"/>
    <w:rsid w:val="00CC3131"/>
    <w:rsid w:val="00CC33AB"/>
    <w:rsid w:val="00CC3488"/>
    <w:rsid w:val="00CC3696"/>
    <w:rsid w:val="00CC3753"/>
    <w:rsid w:val="00CC3A20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AD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0AB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AED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0806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5B2"/>
    <w:rsid w:val="00D727F9"/>
    <w:rsid w:val="00D72CD9"/>
    <w:rsid w:val="00D733FA"/>
    <w:rsid w:val="00D74336"/>
    <w:rsid w:val="00D7539A"/>
    <w:rsid w:val="00D756DD"/>
    <w:rsid w:val="00D76539"/>
    <w:rsid w:val="00D7675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5FE8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923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28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550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7F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B3D"/>
    <w:rsid w:val="00E82200"/>
    <w:rsid w:val="00E82819"/>
    <w:rsid w:val="00E82853"/>
    <w:rsid w:val="00E82B4C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0AE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D5A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3CF1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8FE"/>
    <w:rsid w:val="00F22EAE"/>
    <w:rsid w:val="00F23011"/>
    <w:rsid w:val="00F2307E"/>
    <w:rsid w:val="00F232CB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A9D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19"/>
    <w:rsid w:val="00F611A1"/>
    <w:rsid w:val="00F6167D"/>
    <w:rsid w:val="00F6198F"/>
    <w:rsid w:val="00F61F4D"/>
    <w:rsid w:val="00F62CE0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BC8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6B4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89E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401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3D4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BC2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2C9A"/>
    <w:rsid w:val="00FF31BC"/>
    <w:rsid w:val="00FF3236"/>
    <w:rsid w:val="00FF3900"/>
    <w:rsid w:val="00FF51A2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13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401"/>
    <w:pPr>
      <w:keepNext/>
      <w:keepLines/>
      <w:numPr>
        <w:numId w:val="4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401"/>
    <w:pPr>
      <w:keepNext/>
      <w:keepLines/>
      <w:numPr>
        <w:ilvl w:val="1"/>
        <w:numId w:val="4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401"/>
    <w:pPr>
      <w:keepNext/>
      <w:keepLines/>
      <w:numPr>
        <w:ilvl w:val="2"/>
        <w:numId w:val="4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401"/>
    <w:pPr>
      <w:keepNext/>
      <w:keepLines/>
      <w:numPr>
        <w:ilvl w:val="3"/>
        <w:numId w:val="4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401"/>
    <w:pPr>
      <w:keepNext/>
      <w:keepLines/>
      <w:numPr>
        <w:ilvl w:val="4"/>
        <w:numId w:val="4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401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401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401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401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54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4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4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40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4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CD47-4674-40FB-942B-771BC96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City of Cumming</cp:lastModifiedBy>
  <cp:revision>13</cp:revision>
  <cp:lastPrinted>2019-11-15T14:20:00Z</cp:lastPrinted>
  <dcterms:created xsi:type="dcterms:W3CDTF">2019-11-13T16:56:00Z</dcterms:created>
  <dcterms:modified xsi:type="dcterms:W3CDTF">2019-11-15T17:44:00Z</dcterms:modified>
</cp:coreProperties>
</file>